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  <w:bookmarkStart w:id="0" w:name="_GoBack"/>
      <w:bookmarkEnd w:id="0"/>
    </w:p>
    <w:p w:rsid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CB71AA" w:rsidRP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  <w:r w:rsidRPr="004445E4">
        <w:rPr>
          <w:rFonts w:ascii="ＭＳ 明朝" w:eastAsia="ＭＳ 明朝" w:hAnsi="ＭＳ 明朝" w:hint="eastAsia"/>
          <w:sz w:val="48"/>
          <w:szCs w:val="48"/>
        </w:rPr>
        <w:t>誓</w:t>
      </w:r>
      <w:r>
        <w:rPr>
          <w:rFonts w:ascii="ＭＳ 明朝" w:eastAsia="ＭＳ 明朝" w:hAnsi="ＭＳ 明朝" w:hint="eastAsia"/>
          <w:sz w:val="48"/>
          <w:szCs w:val="48"/>
        </w:rPr>
        <w:t xml:space="preserve">　　</w:t>
      </w:r>
      <w:r w:rsidRPr="004445E4">
        <w:rPr>
          <w:rFonts w:ascii="ＭＳ 明朝" w:eastAsia="ＭＳ 明朝" w:hAnsi="ＭＳ 明朝" w:hint="eastAsia"/>
          <w:sz w:val="48"/>
          <w:szCs w:val="48"/>
        </w:rPr>
        <w:t>約</w:t>
      </w:r>
      <w:r>
        <w:rPr>
          <w:rFonts w:ascii="ＭＳ 明朝" w:eastAsia="ＭＳ 明朝" w:hAnsi="ＭＳ 明朝" w:hint="eastAsia"/>
          <w:sz w:val="48"/>
          <w:szCs w:val="48"/>
        </w:rPr>
        <w:t xml:space="preserve">　　</w:t>
      </w:r>
      <w:r w:rsidRPr="004445E4">
        <w:rPr>
          <w:rFonts w:ascii="ＭＳ 明朝" w:eastAsia="ＭＳ 明朝" w:hAnsi="ＭＳ 明朝" w:hint="eastAsia"/>
          <w:sz w:val="48"/>
          <w:szCs w:val="48"/>
        </w:rPr>
        <w:t>書</w:t>
      </w:r>
    </w:p>
    <w:p w:rsidR="004445E4" w:rsidRDefault="004445E4" w:rsidP="004445E4">
      <w:pPr>
        <w:rPr>
          <w:rFonts w:ascii="ＭＳ 明朝" w:eastAsia="ＭＳ 明朝" w:hAnsi="ＭＳ 明朝"/>
        </w:rPr>
      </w:pPr>
    </w:p>
    <w:p w:rsidR="004445E4" w:rsidRDefault="004445E4" w:rsidP="004445E4">
      <w:pPr>
        <w:rPr>
          <w:rFonts w:ascii="ＭＳ 明朝" w:eastAsia="ＭＳ 明朝" w:hAnsi="ＭＳ 明朝"/>
        </w:rPr>
      </w:pPr>
    </w:p>
    <w:p w:rsidR="004445E4" w:rsidRDefault="004445E4" w:rsidP="004445E4">
      <w:pPr>
        <w:rPr>
          <w:rFonts w:ascii="ＭＳ 明朝" w:eastAsia="ＭＳ 明朝" w:hAnsi="ＭＳ 明朝"/>
        </w:rPr>
      </w:pPr>
    </w:p>
    <w:p w:rsidR="004445E4" w:rsidRPr="004445E4" w:rsidRDefault="00754707" w:rsidP="00B054A2">
      <w:pPr>
        <w:ind w:leftChars="100" w:left="210"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常陸太田市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再生可能エネルギ</w:t>
      </w:r>
      <w:r>
        <w:rPr>
          <w:rFonts w:ascii="ＭＳ 明朝" w:eastAsia="ＭＳ 明朝" w:hAnsi="ＭＳ 明朝" w:hint="eastAsia"/>
          <w:sz w:val="28"/>
          <w:szCs w:val="28"/>
        </w:rPr>
        <w:t>ー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発電設備の適正な設置と地域環境の保全に関する条例</w:t>
      </w:r>
      <w:r w:rsidR="00B054A2">
        <w:rPr>
          <w:rFonts w:ascii="ＭＳ 明朝" w:eastAsia="ＭＳ 明朝" w:hAnsi="ＭＳ 明朝" w:hint="eastAsia"/>
          <w:sz w:val="28"/>
          <w:szCs w:val="28"/>
        </w:rPr>
        <w:t>・規則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に</w:t>
      </w:r>
      <w:r w:rsidR="00B054A2">
        <w:rPr>
          <w:rFonts w:ascii="ＭＳ 明朝" w:eastAsia="ＭＳ 明朝" w:hAnsi="ＭＳ 明朝" w:hint="eastAsia"/>
          <w:sz w:val="28"/>
          <w:szCs w:val="28"/>
        </w:rPr>
        <w:t>基づき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、</w:t>
      </w:r>
      <w:r w:rsidR="00B054A2">
        <w:rPr>
          <w:rFonts w:ascii="ＭＳ 明朝" w:eastAsia="ＭＳ 明朝" w:hAnsi="ＭＳ 明朝" w:hint="eastAsia"/>
          <w:sz w:val="28"/>
          <w:szCs w:val="28"/>
        </w:rPr>
        <w:t>また他関係法令及び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規則等を遵守</w:t>
      </w:r>
      <w:r w:rsidR="00F814C9">
        <w:rPr>
          <w:rFonts w:ascii="ＭＳ 明朝" w:eastAsia="ＭＳ 明朝" w:hAnsi="ＭＳ 明朝" w:hint="eastAsia"/>
          <w:sz w:val="28"/>
          <w:szCs w:val="28"/>
        </w:rPr>
        <w:t>して手続きをする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とともに</w:t>
      </w:r>
      <w:r w:rsidR="00B054A2">
        <w:rPr>
          <w:rFonts w:ascii="ＭＳ 明朝" w:eastAsia="ＭＳ 明朝" w:hAnsi="ＭＳ 明朝" w:hint="eastAsia"/>
          <w:sz w:val="28"/>
          <w:szCs w:val="28"/>
        </w:rPr>
        <w:t>、</w:t>
      </w:r>
      <w:r w:rsidR="00F814C9">
        <w:rPr>
          <w:rFonts w:ascii="ＭＳ 明朝" w:eastAsia="ＭＳ 明朝" w:hAnsi="ＭＳ 明朝" w:hint="eastAsia"/>
          <w:sz w:val="28"/>
          <w:szCs w:val="28"/>
        </w:rPr>
        <w:t>許可のうえは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万一問題が生じた場合</w:t>
      </w:r>
      <w:r w:rsidR="00F814C9">
        <w:rPr>
          <w:rFonts w:ascii="ＭＳ 明朝" w:eastAsia="ＭＳ 明朝" w:hAnsi="ＭＳ 明朝" w:hint="eastAsia"/>
          <w:sz w:val="28"/>
          <w:szCs w:val="28"/>
        </w:rPr>
        <w:t>、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当方の責任において解決することを誓います。</w:t>
      </w:r>
    </w:p>
    <w:p w:rsidR="00603A47" w:rsidRDefault="004445E4" w:rsidP="00603A47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4445E4">
        <w:rPr>
          <w:rFonts w:ascii="ＭＳ 明朝" w:eastAsia="ＭＳ 明朝" w:hAnsi="ＭＳ 明朝" w:hint="eastAsia"/>
          <w:sz w:val="28"/>
          <w:szCs w:val="28"/>
        </w:rPr>
        <w:t>なお、関係法令規則等に違反した場合はどのような処分に対しても一切</w:t>
      </w:r>
    </w:p>
    <w:p w:rsidR="004445E4" w:rsidRDefault="00603A47" w:rsidP="00603A47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異議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等は申しません。</w:t>
      </w:r>
    </w:p>
    <w:p w:rsidR="004445E4" w:rsidRDefault="004445E4" w:rsidP="004445E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4445E4" w:rsidRDefault="004445E4" w:rsidP="004445E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4445E4" w:rsidRDefault="002E0702" w:rsidP="00AD3D0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4445E4" w:rsidRDefault="004445E4" w:rsidP="00AD3D0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常陸太田市長　　殿</w:t>
      </w:r>
    </w:p>
    <w:p w:rsidR="004445E4" w:rsidRDefault="004445E4" w:rsidP="004445E4">
      <w:pPr>
        <w:rPr>
          <w:rFonts w:ascii="ＭＳ 明朝" w:eastAsia="ＭＳ 明朝" w:hAnsi="ＭＳ 明朝"/>
          <w:sz w:val="28"/>
          <w:szCs w:val="28"/>
        </w:rPr>
      </w:pPr>
    </w:p>
    <w:p w:rsidR="00152074" w:rsidRDefault="00AD3D0D" w:rsidP="004445E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  <w:r w:rsidR="00152074" w:rsidRPr="00152074">
        <w:rPr>
          <w:rFonts w:ascii="ＭＳ 明朝" w:eastAsia="ＭＳ 明朝" w:hAnsi="ＭＳ 明朝" w:hint="eastAsia"/>
          <w:w w:val="75"/>
          <w:kern w:val="0"/>
          <w:sz w:val="28"/>
          <w:szCs w:val="28"/>
          <w:fitText w:val="840" w:id="-1975887104"/>
        </w:rPr>
        <w:t>発電設備</w:t>
      </w:r>
      <w:r w:rsidR="00152074">
        <w:rPr>
          <w:rFonts w:ascii="ＭＳ 明朝" w:eastAsia="ＭＳ 明朝" w:hAnsi="ＭＳ 明朝" w:hint="eastAsia"/>
          <w:kern w:val="0"/>
          <w:sz w:val="28"/>
          <w:szCs w:val="28"/>
        </w:rPr>
        <w:t xml:space="preserve">　名称</w:t>
      </w:r>
    </w:p>
    <w:p w:rsidR="00152074" w:rsidRDefault="00152074" w:rsidP="004445E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</w:t>
      </w:r>
      <w:r w:rsidRPr="00152074">
        <w:rPr>
          <w:rFonts w:ascii="ＭＳ 明朝" w:eastAsia="ＭＳ 明朝" w:hAnsi="ＭＳ 明朝" w:hint="eastAsia"/>
          <w:w w:val="66"/>
          <w:kern w:val="0"/>
          <w:sz w:val="28"/>
          <w:szCs w:val="28"/>
          <w:fitText w:val="560" w:id="-1975886848"/>
        </w:rPr>
        <w:t>所在</w:t>
      </w:r>
      <w:r w:rsidRPr="00152074">
        <w:rPr>
          <w:rFonts w:ascii="ＭＳ 明朝" w:eastAsia="ＭＳ 明朝" w:hAnsi="ＭＳ 明朝" w:hint="eastAsia"/>
          <w:spacing w:val="4"/>
          <w:w w:val="66"/>
          <w:kern w:val="0"/>
          <w:sz w:val="28"/>
          <w:szCs w:val="28"/>
          <w:fitText w:val="560" w:id="-1975886848"/>
        </w:rPr>
        <w:t>地</w:t>
      </w:r>
    </w:p>
    <w:p w:rsidR="004445E4" w:rsidRDefault="00152074" w:rsidP="004445E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事業者　住所</w:t>
      </w:r>
    </w:p>
    <w:p w:rsidR="004445E4" w:rsidRPr="004445E4" w:rsidRDefault="00152074" w:rsidP="00444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　　　　　　氏名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　　　　　　　　印</w:t>
      </w:r>
    </w:p>
    <w:sectPr w:rsidR="004445E4" w:rsidRPr="004445E4" w:rsidSect="00B054A2">
      <w:pgSz w:w="11906" w:h="16838" w:code="9"/>
      <w:pgMar w:top="720" w:right="851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D0" w:rsidRDefault="004579D0" w:rsidP="00710DAE">
      <w:r>
        <w:separator/>
      </w:r>
    </w:p>
  </w:endnote>
  <w:endnote w:type="continuationSeparator" w:id="0">
    <w:p w:rsidR="004579D0" w:rsidRDefault="004579D0" w:rsidP="0071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D0" w:rsidRDefault="004579D0" w:rsidP="00710DAE">
      <w:r>
        <w:separator/>
      </w:r>
    </w:p>
  </w:footnote>
  <w:footnote w:type="continuationSeparator" w:id="0">
    <w:p w:rsidR="004579D0" w:rsidRDefault="004579D0" w:rsidP="0071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55"/>
    <w:rsid w:val="0000179C"/>
    <w:rsid w:val="00047EE7"/>
    <w:rsid w:val="000602A4"/>
    <w:rsid w:val="000C1FA6"/>
    <w:rsid w:val="001149D7"/>
    <w:rsid w:val="00147DCD"/>
    <w:rsid w:val="00152074"/>
    <w:rsid w:val="001B6AFF"/>
    <w:rsid w:val="001F0DDB"/>
    <w:rsid w:val="00255B4C"/>
    <w:rsid w:val="002A7655"/>
    <w:rsid w:val="002E0702"/>
    <w:rsid w:val="003040F1"/>
    <w:rsid w:val="00335C1D"/>
    <w:rsid w:val="003431A3"/>
    <w:rsid w:val="00380E24"/>
    <w:rsid w:val="003B0E80"/>
    <w:rsid w:val="004445E4"/>
    <w:rsid w:val="004579D0"/>
    <w:rsid w:val="00485BC0"/>
    <w:rsid w:val="004A702F"/>
    <w:rsid w:val="004D0485"/>
    <w:rsid w:val="00574C47"/>
    <w:rsid w:val="00582FC2"/>
    <w:rsid w:val="005C6106"/>
    <w:rsid w:val="00603A47"/>
    <w:rsid w:val="00637AB4"/>
    <w:rsid w:val="00665DE9"/>
    <w:rsid w:val="00672685"/>
    <w:rsid w:val="00710DAE"/>
    <w:rsid w:val="00713D21"/>
    <w:rsid w:val="0074686C"/>
    <w:rsid w:val="00754707"/>
    <w:rsid w:val="00793279"/>
    <w:rsid w:val="007C1E99"/>
    <w:rsid w:val="007C7214"/>
    <w:rsid w:val="008107B4"/>
    <w:rsid w:val="00817BA4"/>
    <w:rsid w:val="00842F85"/>
    <w:rsid w:val="00926A11"/>
    <w:rsid w:val="00A35BD3"/>
    <w:rsid w:val="00AD3D0D"/>
    <w:rsid w:val="00AF7C14"/>
    <w:rsid w:val="00B054A2"/>
    <w:rsid w:val="00B469A5"/>
    <w:rsid w:val="00BB1E13"/>
    <w:rsid w:val="00BE7F18"/>
    <w:rsid w:val="00BF6BAD"/>
    <w:rsid w:val="00C2167F"/>
    <w:rsid w:val="00C504D4"/>
    <w:rsid w:val="00C66237"/>
    <w:rsid w:val="00C87ECB"/>
    <w:rsid w:val="00CB71AA"/>
    <w:rsid w:val="00D26058"/>
    <w:rsid w:val="00D865AF"/>
    <w:rsid w:val="00DA2C88"/>
    <w:rsid w:val="00E572C4"/>
    <w:rsid w:val="00EA466B"/>
    <w:rsid w:val="00EE781E"/>
    <w:rsid w:val="00F245B4"/>
    <w:rsid w:val="00F534C0"/>
    <w:rsid w:val="00F814C9"/>
    <w:rsid w:val="00F92372"/>
    <w:rsid w:val="00FB29F6"/>
    <w:rsid w:val="00FB395F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A0268-3ADC-4ED0-B784-255A7BFB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C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AE"/>
  </w:style>
  <w:style w:type="paragraph" w:styleId="a8">
    <w:name w:val="footer"/>
    <w:basedOn w:val="a"/>
    <w:link w:val="a9"/>
    <w:uiPriority w:val="99"/>
    <w:unhideWhenUsed/>
    <w:rsid w:val="00710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E7AA-54ED-4DD5-90DE-94476D05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19-01-07T08:28:00Z</cp:lastPrinted>
  <dcterms:created xsi:type="dcterms:W3CDTF">2021-12-14T06:39:00Z</dcterms:created>
  <dcterms:modified xsi:type="dcterms:W3CDTF">2021-12-14T06:39:00Z</dcterms:modified>
</cp:coreProperties>
</file>